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0D" w:rsidRDefault="00794B60" w:rsidP="00D8430D">
      <w:pPr>
        <w:shd w:val="clear" w:color="auto" w:fill="FFFFFF"/>
        <w:spacing w:after="0" w:line="540" w:lineRule="atLeast"/>
        <w:ind w:firstLine="709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794B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Что выгоднее: зарплата в конверте </w:t>
      </w:r>
    </w:p>
    <w:p w:rsidR="00794B60" w:rsidRDefault="00794B60" w:rsidP="00D8430D">
      <w:pPr>
        <w:shd w:val="clear" w:color="auto" w:fill="FFFFFF"/>
        <w:spacing w:after="0" w:line="540" w:lineRule="atLeast"/>
        <w:ind w:firstLine="709"/>
        <w:jc w:val="center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  <w:r w:rsidRPr="00794B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или официальное трудоустройство</w:t>
      </w:r>
      <w:r w:rsidR="00D843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?</w:t>
      </w:r>
    </w:p>
    <w:p w:rsidR="00D8430D" w:rsidRPr="00794B60" w:rsidRDefault="00D8430D" w:rsidP="00D8430D">
      <w:pPr>
        <w:shd w:val="clear" w:color="auto" w:fill="FFFFFF"/>
        <w:spacing w:after="0" w:line="540" w:lineRule="atLeast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D8430D" w:rsidRDefault="00794B60" w:rsidP="00D8430D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иске работы соискатели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столкнуть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сиями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 зарплату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а ил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фициальной выплатой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. 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случае выгода больше, 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му догов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4B60" w:rsidRPr="00794B60" w:rsidRDefault="00794B60" w:rsidP="00D8430D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рые» зарплаты являются одной из сложностей, которые могут встретиться на рынке труда в двух основных видах:</w:t>
      </w:r>
    </w:p>
    <w:p w:rsidR="00794B60" w:rsidRPr="00794B60" w:rsidRDefault="00D8430D" w:rsidP="00D8430D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зарплата выдае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работник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организации;</w:t>
      </w:r>
    </w:p>
    <w:p w:rsidR="00794B60" w:rsidRPr="00794B60" w:rsidRDefault="00D8430D" w:rsidP="00D8430D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зарплаты выдает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фициальный доход работник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 будет ниже, 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B60"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.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схемы представляют вред для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 государства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не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т налоги для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я бюджета и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социальных программ.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время недобросовестные работодатели могут вовлечь работников в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схемы, рассказывая об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е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бы часть денег вместо отчислений с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платы поступят самому работнику.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важно понимать, что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же</w:t>
      </w:r>
      <w:r w:rsidR="00D8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нести ущерб самим работникам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B60" w:rsidRPr="00794B60" w:rsidRDefault="00794B60" w:rsidP="00D8430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еря социальной поддержки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76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трудоустройстве работодатель совершает отчисления на</w:t>
      </w:r>
      <w:r w:rsidR="0076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работника в </w:t>
      </w:r>
      <w:r w:rsidR="00767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фонд России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исления имеют одну цель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защиту интересов наемного работника в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возникновения сложных ситуаций. Например, он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пасть под сокращение или быть уволенным.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случае 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ыли официально трудоустроены и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производились </w:t>
      </w:r>
      <w:proofErr w:type="spellStart"/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отчисления</w:t>
      </w:r>
      <w:proofErr w:type="spellEnd"/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гут получить социальные выплаты по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е работы. Это государственная мера поддержки, призванная оказать временную материальную помощь.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 если 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ли неофициально, то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т получить данные выплаты. А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асть зарплаты выдавалась в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е, то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особия окажется ниже.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женщины могут столкнуться с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ми декретными выплатами из-за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зрачных зарплат.</w:t>
      </w:r>
    </w:p>
    <w:p w:rsidR="00794B60" w:rsidRPr="00794B60" w:rsidRDefault="00794B60" w:rsidP="00D8430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 пенсии и</w:t>
      </w:r>
      <w:r w:rsidR="002D5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фициальном трудоустройстве не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ятся пенсионные отчисления, а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стся собрать достаточную сумму денег к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рости. В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время не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учитываться рабочий и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ый стаж, который в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 может серьезно повлиять на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пенсии.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табильных пенсионных взносов может повлиять на</w:t>
      </w:r>
      <w:r w:rsidR="002D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ие ипотеки или других займов.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ре трудоспособности </w:t>
      </w:r>
      <w:r w:rsidR="009D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ы соответствующие пособия. Их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зависит от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есячного дохода, степени утраты трудоспособности и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а участия в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 обязательного социального страхования.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ни работали незаконно, то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 могут лишиться данного пособия, включая и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ичные выплаты. Помимо этого неофициальное трудоустройство лишает работника отпускных выплат, которые должны быть предоставлены в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 порядке.</w:t>
      </w:r>
    </w:p>
    <w:p w:rsidR="00794B60" w:rsidRPr="00794B60" w:rsidRDefault="00794B60" w:rsidP="00D8430D">
      <w:pPr>
        <w:shd w:val="clear" w:color="auto" w:fill="FFFFFF"/>
        <w:spacing w:after="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словами, при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плате в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рте работник получает больше рисков, чем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ы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E4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болезни, увольнения, беременности денежная поддержка может оказаться низкой или вовсе отсутствовать. Поэтому </w:t>
      </w:r>
      <w:r w:rsidR="009D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r w:rsidRPr="007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требовать официального трудоустройства.</w:t>
      </w:r>
    </w:p>
    <w:p w:rsidR="006130F2" w:rsidRPr="00794B60" w:rsidRDefault="006130F2" w:rsidP="00D843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30D" w:rsidRPr="00794B60" w:rsidRDefault="005A6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3571875"/>
            <wp:effectExtent l="19050" t="0" r="9525" b="0"/>
            <wp:docPr id="15" name="Рисунок 15" descr="C:\Users\e.kosteva\Desktop\49dbd223183aa67dd8f341a45191af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.kosteva\Desktop\49dbd223183aa67dd8f341a45191afd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430D" w:rsidRPr="00794B60" w:rsidSect="0061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D2061"/>
    <w:multiLevelType w:val="multilevel"/>
    <w:tmpl w:val="56D4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94B60"/>
    <w:rsid w:val="002D5C28"/>
    <w:rsid w:val="00445777"/>
    <w:rsid w:val="005A69AF"/>
    <w:rsid w:val="006130F2"/>
    <w:rsid w:val="0065671F"/>
    <w:rsid w:val="006A07D7"/>
    <w:rsid w:val="00714271"/>
    <w:rsid w:val="00767835"/>
    <w:rsid w:val="00794B60"/>
    <w:rsid w:val="009D4B71"/>
    <w:rsid w:val="00A21589"/>
    <w:rsid w:val="00D8430D"/>
    <w:rsid w:val="00E47AD6"/>
    <w:rsid w:val="00F3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F2"/>
  </w:style>
  <w:style w:type="paragraph" w:styleId="1">
    <w:name w:val="heading 1"/>
    <w:basedOn w:val="a"/>
    <w:link w:val="10"/>
    <w:uiPriority w:val="9"/>
    <w:qFormat/>
    <w:rsid w:val="00794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B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readcrumbsitem">
    <w:name w:val="breadcrumbs__item"/>
    <w:basedOn w:val="a0"/>
    <w:rsid w:val="00794B60"/>
  </w:style>
  <w:style w:type="character" w:customStyle="1" w:styleId="note">
    <w:name w:val="note"/>
    <w:basedOn w:val="a0"/>
    <w:rsid w:val="00794B60"/>
  </w:style>
  <w:style w:type="character" w:customStyle="1" w:styleId="notetext">
    <w:name w:val="note__text"/>
    <w:basedOn w:val="a0"/>
    <w:rsid w:val="00794B60"/>
  </w:style>
  <w:style w:type="character" w:styleId="a3">
    <w:name w:val="Hyperlink"/>
    <w:basedOn w:val="a0"/>
    <w:uiPriority w:val="99"/>
    <w:semiHidden/>
    <w:unhideWhenUsed/>
    <w:rsid w:val="00794B60"/>
    <w:rPr>
      <w:color w:val="0000FF"/>
      <w:u w:val="single"/>
    </w:rPr>
  </w:style>
  <w:style w:type="character" w:customStyle="1" w:styleId="linktext">
    <w:name w:val="link__text"/>
    <w:basedOn w:val="a0"/>
    <w:rsid w:val="00794B60"/>
  </w:style>
  <w:style w:type="paragraph" w:styleId="a4">
    <w:name w:val="Normal (Web)"/>
    <w:basedOn w:val="a"/>
    <w:uiPriority w:val="99"/>
    <w:semiHidden/>
    <w:unhideWhenUsed/>
    <w:rsid w:val="0079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ignmiddle">
    <w:name w:val="valign_middle"/>
    <w:basedOn w:val="a0"/>
    <w:rsid w:val="00794B60"/>
  </w:style>
  <w:style w:type="character" w:customStyle="1" w:styleId="mab595e08">
    <w:name w:val="mab595e08"/>
    <w:basedOn w:val="a0"/>
    <w:rsid w:val="00794B60"/>
  </w:style>
  <w:style w:type="character" w:customStyle="1" w:styleId="b558d1fb3">
    <w:name w:val="b558d1fb3"/>
    <w:basedOn w:val="a0"/>
    <w:rsid w:val="00794B60"/>
  </w:style>
  <w:style w:type="paragraph" w:styleId="a5">
    <w:name w:val="Balloon Text"/>
    <w:basedOn w:val="a"/>
    <w:link w:val="a6"/>
    <w:uiPriority w:val="99"/>
    <w:semiHidden/>
    <w:unhideWhenUsed/>
    <w:rsid w:val="0079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10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6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872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5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82674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1107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6919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1000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704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30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32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8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0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9939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11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30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0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42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89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64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20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82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35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44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10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26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2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7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5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4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68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9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18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22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7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4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60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5446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11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44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1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3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85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744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60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994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111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71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422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919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170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801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40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461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51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79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259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0351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073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69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3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033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1205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581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853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79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13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0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6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20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1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82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48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2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46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F15B-8412-4321-81EB-8F32B7B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steva</dc:creator>
  <cp:lastModifiedBy>e.kosteva</cp:lastModifiedBy>
  <cp:revision>9</cp:revision>
  <dcterms:created xsi:type="dcterms:W3CDTF">2023-02-03T12:01:00Z</dcterms:created>
  <dcterms:modified xsi:type="dcterms:W3CDTF">2023-02-08T05:06:00Z</dcterms:modified>
</cp:coreProperties>
</file>